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C905" w14:textId="7DB81B82" w:rsidR="00C87F3E" w:rsidRPr="005A051F" w:rsidRDefault="00C87F3E" w:rsidP="005A051F">
      <w:pPr>
        <w:pStyle w:val="Tittel"/>
        <w:rPr>
          <w:rFonts w:eastAsia="Times New Roman"/>
          <w:u w:val="single"/>
          <w:lang w:eastAsia="nb-NO"/>
        </w:rPr>
      </w:pPr>
      <w:r w:rsidRPr="005A051F">
        <w:rPr>
          <w:rFonts w:eastAsia="Times New Roman"/>
          <w:u w:val="single"/>
          <w:lang w:eastAsia="nb-NO"/>
        </w:rPr>
        <w:t> 2VSIM101-1 22H Mappe-Oppgave</w:t>
      </w:r>
    </w:p>
    <w:p w14:paraId="061308E4" w14:textId="3DEEEEDA" w:rsidR="005A051F" w:rsidRPr="005A051F" w:rsidRDefault="005A051F" w:rsidP="005A051F">
      <w:pPr>
        <w:rPr>
          <w:lang w:eastAsia="nb-NO"/>
        </w:rPr>
      </w:pPr>
    </w:p>
    <w:p w14:paraId="20C7D2D4" w14:textId="2AAB7E62" w:rsidR="00C87F3E" w:rsidRDefault="00C87F3E" w:rsidP="00C87F3E">
      <w:pPr>
        <w:rPr>
          <w:rFonts w:ascii="Arial" w:hAnsi="Arial" w:cs="Arial"/>
          <w:color w:val="444444"/>
          <w:sz w:val="21"/>
          <w:szCs w:val="21"/>
          <w:shd w:val="clear" w:color="auto" w:fill="F9F8F6"/>
        </w:rPr>
      </w:pPr>
      <w:proofErr w:type="spellStart"/>
      <w:r w:rsidRPr="00C87F3E">
        <w:rPr>
          <w:b/>
          <w:bCs/>
        </w:rPr>
        <w:t>Kandidatnr</w:t>
      </w:r>
      <w:proofErr w:type="spellEnd"/>
      <w:r>
        <w:t>:</w:t>
      </w:r>
      <w:r>
        <w:rPr>
          <w:rFonts w:ascii="Arial" w:hAnsi="Arial" w:cs="Arial"/>
          <w:color w:val="444444"/>
          <w:sz w:val="21"/>
          <w:szCs w:val="21"/>
          <w:shd w:val="clear" w:color="auto" w:fill="F9F8F6"/>
        </w:rPr>
        <w:t> 811</w:t>
      </w:r>
    </w:p>
    <w:sdt>
      <w:sdtPr>
        <w:id w:val="-6592258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EFC466" w14:textId="33768CDF" w:rsidR="006E7481" w:rsidRDefault="006E7481">
          <w:pPr>
            <w:pStyle w:val="Overskriftforinnholdsfortegnelse"/>
          </w:pPr>
          <w:r>
            <w:t>Innhold</w:t>
          </w:r>
        </w:p>
        <w:p w14:paraId="22030EE2" w14:textId="7AF7B644" w:rsidR="006E7481" w:rsidRDefault="006E7481">
          <w:pPr>
            <w:pStyle w:val="INNH1"/>
            <w:tabs>
              <w:tab w:val="right" w:leader="dot" w:pos="9062"/>
            </w:tabs>
            <w:rPr>
              <w:noProof/>
            </w:rPr>
          </w:pPr>
          <w:r>
            <w:fldChar w:fldCharType="begin"/>
          </w:r>
          <w:r>
            <w:instrText xml:space="preserve"> TOC \o "1-3" \h \z \u </w:instrText>
          </w:r>
          <w:r>
            <w:fldChar w:fldCharType="separate"/>
          </w:r>
          <w:hyperlink w:anchor="_Toc115938591" w:history="1">
            <w:r w:rsidRPr="00783A0C">
              <w:rPr>
                <w:rStyle w:val="Hyperkobling"/>
                <w:noProof/>
              </w:rPr>
              <w:t>Introduksjon</w:t>
            </w:r>
            <w:r>
              <w:rPr>
                <w:noProof/>
                <w:webHidden/>
              </w:rPr>
              <w:tab/>
            </w:r>
            <w:r>
              <w:rPr>
                <w:noProof/>
                <w:webHidden/>
              </w:rPr>
              <w:fldChar w:fldCharType="begin"/>
            </w:r>
            <w:r>
              <w:rPr>
                <w:noProof/>
                <w:webHidden/>
              </w:rPr>
              <w:instrText xml:space="preserve"> PAGEREF _Toc115938591 \h </w:instrText>
            </w:r>
            <w:r>
              <w:rPr>
                <w:noProof/>
                <w:webHidden/>
              </w:rPr>
            </w:r>
            <w:r>
              <w:rPr>
                <w:noProof/>
                <w:webHidden/>
              </w:rPr>
              <w:fldChar w:fldCharType="separate"/>
            </w:r>
            <w:r>
              <w:rPr>
                <w:noProof/>
                <w:webHidden/>
              </w:rPr>
              <w:t>1</w:t>
            </w:r>
            <w:r>
              <w:rPr>
                <w:noProof/>
                <w:webHidden/>
              </w:rPr>
              <w:fldChar w:fldCharType="end"/>
            </w:r>
          </w:hyperlink>
        </w:p>
        <w:p w14:paraId="6A5EB37D" w14:textId="5D74AE85" w:rsidR="006E7481" w:rsidRDefault="006E7481">
          <w:pPr>
            <w:pStyle w:val="INNH1"/>
            <w:tabs>
              <w:tab w:val="right" w:leader="dot" w:pos="9062"/>
            </w:tabs>
            <w:rPr>
              <w:noProof/>
            </w:rPr>
          </w:pPr>
          <w:hyperlink w:anchor="_Toc115938592" w:history="1">
            <w:r w:rsidRPr="00783A0C">
              <w:rPr>
                <w:rStyle w:val="Hyperkobling"/>
                <w:noProof/>
              </w:rPr>
              <w:t>Metode</w:t>
            </w:r>
            <w:r>
              <w:rPr>
                <w:noProof/>
                <w:webHidden/>
              </w:rPr>
              <w:tab/>
            </w:r>
            <w:r>
              <w:rPr>
                <w:noProof/>
                <w:webHidden/>
              </w:rPr>
              <w:fldChar w:fldCharType="begin"/>
            </w:r>
            <w:r>
              <w:rPr>
                <w:noProof/>
                <w:webHidden/>
              </w:rPr>
              <w:instrText xml:space="preserve"> PAGEREF _Toc115938592 \h </w:instrText>
            </w:r>
            <w:r>
              <w:rPr>
                <w:noProof/>
                <w:webHidden/>
              </w:rPr>
            </w:r>
            <w:r>
              <w:rPr>
                <w:noProof/>
                <w:webHidden/>
              </w:rPr>
              <w:fldChar w:fldCharType="separate"/>
            </w:r>
            <w:r>
              <w:rPr>
                <w:noProof/>
                <w:webHidden/>
              </w:rPr>
              <w:t>1</w:t>
            </w:r>
            <w:r>
              <w:rPr>
                <w:noProof/>
                <w:webHidden/>
              </w:rPr>
              <w:fldChar w:fldCharType="end"/>
            </w:r>
          </w:hyperlink>
        </w:p>
        <w:p w14:paraId="4E18B5E0" w14:textId="18D89497" w:rsidR="006E7481" w:rsidRDefault="006E7481">
          <w:pPr>
            <w:pStyle w:val="INNH1"/>
            <w:tabs>
              <w:tab w:val="right" w:leader="dot" w:pos="9062"/>
            </w:tabs>
            <w:rPr>
              <w:noProof/>
            </w:rPr>
          </w:pPr>
          <w:hyperlink w:anchor="_Toc115938593" w:history="1">
            <w:r w:rsidRPr="00783A0C">
              <w:rPr>
                <w:rStyle w:val="Hyperkobling"/>
                <w:noProof/>
              </w:rPr>
              <w:t>Resultat</w:t>
            </w:r>
            <w:r>
              <w:rPr>
                <w:noProof/>
                <w:webHidden/>
              </w:rPr>
              <w:tab/>
            </w:r>
            <w:r>
              <w:rPr>
                <w:noProof/>
                <w:webHidden/>
              </w:rPr>
              <w:fldChar w:fldCharType="begin"/>
            </w:r>
            <w:r>
              <w:rPr>
                <w:noProof/>
                <w:webHidden/>
              </w:rPr>
              <w:instrText xml:space="preserve"> PAGEREF _Toc115938593 \h </w:instrText>
            </w:r>
            <w:r>
              <w:rPr>
                <w:noProof/>
                <w:webHidden/>
              </w:rPr>
            </w:r>
            <w:r>
              <w:rPr>
                <w:noProof/>
                <w:webHidden/>
              </w:rPr>
              <w:fldChar w:fldCharType="separate"/>
            </w:r>
            <w:r>
              <w:rPr>
                <w:noProof/>
                <w:webHidden/>
              </w:rPr>
              <w:t>3</w:t>
            </w:r>
            <w:r>
              <w:rPr>
                <w:noProof/>
                <w:webHidden/>
              </w:rPr>
              <w:fldChar w:fldCharType="end"/>
            </w:r>
          </w:hyperlink>
        </w:p>
        <w:p w14:paraId="250628B2" w14:textId="5E3C426D" w:rsidR="006E7481" w:rsidRDefault="006E7481">
          <w:pPr>
            <w:pStyle w:val="INNH1"/>
            <w:tabs>
              <w:tab w:val="right" w:leader="dot" w:pos="9062"/>
            </w:tabs>
            <w:rPr>
              <w:noProof/>
            </w:rPr>
          </w:pPr>
          <w:hyperlink w:anchor="_Toc115938594" w:history="1">
            <w:r w:rsidRPr="00783A0C">
              <w:rPr>
                <w:rStyle w:val="Hyperkobling"/>
                <w:noProof/>
              </w:rPr>
              <w:t>Diskusjon</w:t>
            </w:r>
            <w:r>
              <w:rPr>
                <w:noProof/>
                <w:webHidden/>
              </w:rPr>
              <w:tab/>
            </w:r>
            <w:r>
              <w:rPr>
                <w:noProof/>
                <w:webHidden/>
              </w:rPr>
              <w:fldChar w:fldCharType="begin"/>
            </w:r>
            <w:r>
              <w:rPr>
                <w:noProof/>
                <w:webHidden/>
              </w:rPr>
              <w:instrText xml:space="preserve"> PAGEREF _Toc115938594 \h </w:instrText>
            </w:r>
            <w:r>
              <w:rPr>
                <w:noProof/>
                <w:webHidden/>
              </w:rPr>
            </w:r>
            <w:r>
              <w:rPr>
                <w:noProof/>
                <w:webHidden/>
              </w:rPr>
              <w:fldChar w:fldCharType="separate"/>
            </w:r>
            <w:r>
              <w:rPr>
                <w:noProof/>
                <w:webHidden/>
              </w:rPr>
              <w:t>5</w:t>
            </w:r>
            <w:r>
              <w:rPr>
                <w:noProof/>
                <w:webHidden/>
              </w:rPr>
              <w:fldChar w:fldCharType="end"/>
            </w:r>
          </w:hyperlink>
        </w:p>
        <w:p w14:paraId="7853F1BA" w14:textId="0213F390" w:rsidR="006E7481" w:rsidRDefault="006E7481">
          <w:pPr>
            <w:pStyle w:val="INNH1"/>
            <w:tabs>
              <w:tab w:val="right" w:leader="dot" w:pos="9062"/>
            </w:tabs>
            <w:rPr>
              <w:noProof/>
            </w:rPr>
          </w:pPr>
          <w:hyperlink w:anchor="_Toc115938595" w:history="1">
            <w:r w:rsidRPr="00783A0C">
              <w:rPr>
                <w:rStyle w:val="Hyperkobling"/>
                <w:noProof/>
                <w:lang w:val="en-GB"/>
              </w:rPr>
              <w:t>Git link:</w:t>
            </w:r>
            <w:r>
              <w:rPr>
                <w:noProof/>
                <w:webHidden/>
              </w:rPr>
              <w:tab/>
            </w:r>
            <w:r>
              <w:rPr>
                <w:noProof/>
                <w:webHidden/>
              </w:rPr>
              <w:fldChar w:fldCharType="begin"/>
            </w:r>
            <w:r>
              <w:rPr>
                <w:noProof/>
                <w:webHidden/>
              </w:rPr>
              <w:instrText xml:space="preserve"> PAGEREF _Toc115938595 \h </w:instrText>
            </w:r>
            <w:r>
              <w:rPr>
                <w:noProof/>
                <w:webHidden/>
              </w:rPr>
            </w:r>
            <w:r>
              <w:rPr>
                <w:noProof/>
                <w:webHidden/>
              </w:rPr>
              <w:fldChar w:fldCharType="separate"/>
            </w:r>
            <w:r>
              <w:rPr>
                <w:noProof/>
                <w:webHidden/>
              </w:rPr>
              <w:t>5</w:t>
            </w:r>
            <w:r>
              <w:rPr>
                <w:noProof/>
                <w:webHidden/>
              </w:rPr>
              <w:fldChar w:fldCharType="end"/>
            </w:r>
          </w:hyperlink>
        </w:p>
        <w:p w14:paraId="5F4E49DB" w14:textId="52737C5B" w:rsidR="006E7481" w:rsidRDefault="006E7481">
          <w:r>
            <w:rPr>
              <w:b/>
              <w:bCs/>
            </w:rPr>
            <w:fldChar w:fldCharType="end"/>
          </w:r>
        </w:p>
      </w:sdtContent>
    </w:sdt>
    <w:p w14:paraId="24AC525E" w14:textId="7E846570" w:rsidR="005A051F" w:rsidRDefault="005A051F" w:rsidP="00C87F3E">
      <w:pPr>
        <w:rPr>
          <w:rFonts w:ascii="Arial" w:hAnsi="Arial" w:cs="Arial"/>
          <w:color w:val="444444"/>
          <w:sz w:val="21"/>
          <w:szCs w:val="21"/>
          <w:shd w:val="clear" w:color="auto" w:fill="F9F8F6"/>
        </w:rPr>
      </w:pPr>
    </w:p>
    <w:p w14:paraId="24E4753D" w14:textId="36C9F850" w:rsidR="005A051F" w:rsidRDefault="005A051F" w:rsidP="005A051F">
      <w:pPr>
        <w:pStyle w:val="Overskrift1"/>
      </w:pPr>
      <w:bookmarkStart w:id="0" w:name="_Toc115938591"/>
      <w:r>
        <w:t>Introduksjon</w:t>
      </w:r>
      <w:bookmarkEnd w:id="0"/>
    </w:p>
    <w:p w14:paraId="7586943E" w14:textId="72C9CCCC" w:rsidR="00426530" w:rsidRDefault="00426530" w:rsidP="00426530">
      <w:r>
        <w:t xml:space="preserve">Denne oppgaven er </w:t>
      </w:r>
      <w:proofErr w:type="spellStart"/>
      <w:r>
        <w:t>brancha</w:t>
      </w:r>
      <w:proofErr w:type="spellEnd"/>
      <w:r>
        <w:t xml:space="preserve"> fra </w:t>
      </w:r>
      <w:proofErr w:type="spellStart"/>
      <w:r>
        <w:t>Oblig</w:t>
      </w:r>
      <w:proofErr w:type="spellEnd"/>
      <w:r>
        <w:t xml:space="preserve"> 3, som var samarbeida med Adam Aske. Det gjelder denne Mappe</w:t>
      </w:r>
      <w:r>
        <w:t>-oppgaven</w:t>
      </w:r>
      <w:r>
        <w:t xml:space="preserve"> også,</w:t>
      </w:r>
      <w:r w:rsidRPr="00426530">
        <w:t xml:space="preserve"> </w:t>
      </w:r>
      <w:r>
        <w:t>ettersom dette var tillat</w:t>
      </w:r>
      <w:r>
        <w:t>.</w:t>
      </w:r>
    </w:p>
    <w:p w14:paraId="4CFB54FC" w14:textId="2A71D21C" w:rsidR="00426530" w:rsidRPr="00426530" w:rsidRDefault="00426530" w:rsidP="00426530"/>
    <w:p w14:paraId="122863B1" w14:textId="10C054D9" w:rsidR="005A051F" w:rsidRDefault="005A051F" w:rsidP="005A051F">
      <w:r>
        <w:t>I dette prosjektet skal man simulere fysikken innad et geografisk område, dette vil både visualisere selve fysikken som fungerer på ulike legemer og konkretisere fysikken</w:t>
      </w:r>
      <w:r w:rsidR="00285123">
        <w:t xml:space="preserve">, slik at man vet hvilke formler </w:t>
      </w:r>
      <w:r w:rsidR="00F81D44">
        <w:t>og</w:t>
      </w:r>
      <w:r w:rsidR="00285123">
        <w:t xml:space="preserve"> lover </w:t>
      </w:r>
      <w:r w:rsidR="00F81D44">
        <w:t>som fungerer</w:t>
      </w:r>
      <w:r w:rsidR="00285123">
        <w:t xml:space="preserve"> på disse legemene</w:t>
      </w:r>
      <w:r w:rsidR="00A051EE">
        <w:t>.</w:t>
      </w:r>
    </w:p>
    <w:p w14:paraId="3067AC13" w14:textId="46B5B7E0" w:rsidR="005A051F" w:rsidRDefault="005A051F" w:rsidP="005A051F">
      <w:pPr>
        <w:pStyle w:val="Overskrift1"/>
      </w:pPr>
      <w:bookmarkStart w:id="1" w:name="_Toc115938592"/>
      <w:r>
        <w:t>Metode</w:t>
      </w:r>
      <w:bookmarkEnd w:id="1"/>
    </w:p>
    <w:p w14:paraId="445BED1C" w14:textId="48B30579" w:rsidR="00F2349B" w:rsidRPr="00F2349B" w:rsidRDefault="00F2349B" w:rsidP="00F2349B">
      <w:pPr>
        <w:pStyle w:val="Undertittel"/>
      </w:pPr>
      <w:r>
        <w:t xml:space="preserve">Samling av høydedata til </w:t>
      </w:r>
      <w:proofErr w:type="spellStart"/>
      <w:r>
        <w:t>vertexer</w:t>
      </w:r>
      <w:proofErr w:type="spellEnd"/>
      <w:r>
        <w:t>.</w:t>
      </w:r>
    </w:p>
    <w:p w14:paraId="32125C0C" w14:textId="3C0C5351" w:rsidR="00426530" w:rsidRDefault="00426530" w:rsidP="00426530">
      <w:r>
        <w:t xml:space="preserve">Først ble det samlet høydedata fra hoydedata.no, det ble valgt et vilkårlig jorde i Ringerike kommune, Viken Fylke. Denne høydedataen er målt ved hjelp av LIDAR, som kort forklart er måling av høyde </w:t>
      </w:r>
      <w:r w:rsidR="00254F7D">
        <w:t>og lengde</w:t>
      </w:r>
      <w:r>
        <w:t xml:space="preserve"> ved hjelp av laser. Denne informasjonen blir så omgjort til en punktsky</w:t>
      </w:r>
      <w:r w:rsidR="00254F7D">
        <w:t xml:space="preserve"> som er et 3D-Dimonsjalt-sett med</w:t>
      </w:r>
      <w:r>
        <w:t xml:space="preserve"> </w:t>
      </w:r>
      <w:r w:rsidR="00254F7D">
        <w:t>koordinater og punkter. Denne dataen kommer i form av en LAS fil som er industristandarden innenfor landmåling og lasermåling.</w:t>
      </w:r>
    </w:p>
    <w:p w14:paraId="6130D4F8" w14:textId="5084474E" w:rsidR="00254F7D" w:rsidRDefault="004C5C9D" w:rsidP="00426530">
      <w:r w:rsidRPr="00F2349B">
        <w:drawing>
          <wp:anchor distT="0" distB="0" distL="114300" distR="114300" simplePos="0" relativeHeight="251660288" behindDoc="0" locked="0" layoutInCell="1" allowOverlap="1" wp14:anchorId="0D3B8757" wp14:editId="39F06C10">
            <wp:simplePos x="0" y="0"/>
            <wp:positionH relativeFrom="column">
              <wp:posOffset>2252980</wp:posOffset>
            </wp:positionH>
            <wp:positionV relativeFrom="paragraph">
              <wp:posOffset>323850</wp:posOffset>
            </wp:positionV>
            <wp:extent cx="4352925" cy="4623435"/>
            <wp:effectExtent l="0" t="0" r="0" b="0"/>
            <wp:wrapSquare wrapText="bothSides"/>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4352925" cy="4623435"/>
                    </a:xfrm>
                    <a:prstGeom prst="rect">
                      <a:avLst/>
                    </a:prstGeom>
                  </pic:spPr>
                </pic:pic>
              </a:graphicData>
            </a:graphic>
            <wp14:sizeRelH relativeFrom="page">
              <wp14:pctWidth>0</wp14:pctWidth>
            </wp14:sizeRelH>
            <wp14:sizeRelV relativeFrom="page">
              <wp14:pctHeight>0</wp14:pctHeight>
            </wp14:sizeRelV>
          </wp:anchor>
        </w:drawing>
      </w:r>
      <w:r w:rsidR="00254F7D">
        <w:t xml:space="preserve">Videre ble LAS-fila gjort om til leselig data ved i form av en </w:t>
      </w:r>
      <w:proofErr w:type="spellStart"/>
      <w:r w:rsidR="00254F7D">
        <w:t>txt</w:t>
      </w:r>
      <w:proofErr w:type="spellEnd"/>
      <w:r w:rsidR="00254F7D">
        <w:t xml:space="preserve">-fil. Dette ble </w:t>
      </w:r>
      <w:r w:rsidR="00254F7D">
        <w:lastRenderedPageBreak/>
        <w:t>gjort med et ferdiglaget program som konverter denne dataen.</w:t>
      </w:r>
    </w:p>
    <w:p w14:paraId="63053A70" w14:textId="0119A965" w:rsidR="00E25F53" w:rsidRDefault="00E25F53" w:rsidP="00E25F53">
      <w:r>
        <w:t>Disse tallene måtte nå bli gjort om til koordinater,</w:t>
      </w:r>
      <w:r w:rsidRPr="00E25F53">
        <w:t xml:space="preserve"> </w:t>
      </w:r>
      <w:r>
        <w:t>og d</w:t>
      </w:r>
      <w:r>
        <w:t xml:space="preserve">et er nå den faktiske kodingen begynner. </w:t>
      </w:r>
    </w:p>
    <w:p w14:paraId="7F0BB214" w14:textId="7DB05D57" w:rsidR="00E25F53" w:rsidRDefault="00E25F53" w:rsidP="00E25F53">
      <w:r>
        <w:t xml:space="preserve">Denne </w:t>
      </w:r>
      <w:proofErr w:type="spellStart"/>
      <w:r>
        <w:t>txt</w:t>
      </w:r>
      <w:proofErr w:type="spellEnd"/>
      <w:r>
        <w:t xml:space="preserve"> fila ble puttet inn i QT </w:t>
      </w:r>
      <w:proofErr w:type="spellStart"/>
      <w:r>
        <w:t>Creator</w:t>
      </w:r>
      <w:proofErr w:type="spellEnd"/>
      <w:r>
        <w:t xml:space="preserve">, der C++ ble brukt. Måten dette ble gjort på er at </w:t>
      </w:r>
      <w:r w:rsidR="00F2349B">
        <w:t>programmet</w:t>
      </w:r>
      <w:r>
        <w:t xml:space="preserve"> går gjennom hver linje og finner antall </w:t>
      </w:r>
      <w:r w:rsidR="00F2349B">
        <w:t xml:space="preserve">mellomrom per linje for å separere tallene i hver sin blokk. Disse tallene ble så gjort om fra </w:t>
      </w:r>
      <w:proofErr w:type="spellStart"/>
      <w:r w:rsidR="00F2349B">
        <w:t>strings</w:t>
      </w:r>
      <w:proofErr w:type="spellEnd"/>
      <w:r w:rsidR="00F2349B">
        <w:t xml:space="preserve"> til floats og doubles etter størrelsen på tallene. </w:t>
      </w:r>
    </w:p>
    <w:p w14:paraId="586A9268" w14:textId="4EE4EF96" w:rsidR="00254F7D" w:rsidRDefault="00E25F53" w:rsidP="00426530">
      <w:r>
        <w:t>Denne fila hadde 1763401 punkter.</w:t>
      </w:r>
    </w:p>
    <w:p w14:paraId="3FC821DD" w14:textId="28988CA5" w:rsidR="00F2349B" w:rsidRDefault="00F2349B" w:rsidP="00426530">
      <w:r>
        <w:t>Nå var problemet at disse punktene var veldig langt unna hverandre på hver akse. Derfor ble de kortet ned ved å dele på 100000, 1000 og 100. for å få alle ned til 10er plasser.</w:t>
      </w:r>
    </w:p>
    <w:p w14:paraId="7F5870E7" w14:textId="39FE9812" w:rsidR="00F2349B" w:rsidRDefault="00F2349B" w:rsidP="00426530"/>
    <w:p w14:paraId="771CB863" w14:textId="65D5A327" w:rsidR="004E665E" w:rsidRDefault="004E665E" w:rsidP="00426530">
      <w:r>
        <w:t xml:space="preserve">Etter dette blir det lagd </w:t>
      </w:r>
      <w:proofErr w:type="spellStart"/>
      <w:r>
        <w:t>Convex</w:t>
      </w:r>
      <w:proofErr w:type="spellEnd"/>
      <w:r>
        <w:t xml:space="preserve"> Hull, dette blir </w:t>
      </w:r>
      <w:r w:rsidR="00EF6D5D">
        <w:t>gjort</w:t>
      </w:r>
      <w:r>
        <w:t xml:space="preserve"> med en </w:t>
      </w:r>
      <w:proofErr w:type="spellStart"/>
      <w:r>
        <w:t>struct</w:t>
      </w:r>
      <w:proofErr w:type="spellEnd"/>
      <w:r>
        <w:t xml:space="preserve"> som har fire koordinater., hver av disse </w:t>
      </w:r>
      <w:proofErr w:type="spellStart"/>
      <w:r>
        <w:t>Quadsene</w:t>
      </w:r>
      <w:proofErr w:type="spellEnd"/>
      <w:r>
        <w:t xml:space="preserve">, legger til en </w:t>
      </w:r>
      <w:proofErr w:type="spellStart"/>
      <w:r>
        <w:t>Vertex</w:t>
      </w:r>
      <w:proofErr w:type="spellEnd"/>
      <w:r>
        <w:t xml:space="preserve"> i </w:t>
      </w:r>
      <w:proofErr w:type="spellStart"/>
      <w:r>
        <w:t>mVertices</w:t>
      </w:r>
      <w:proofErr w:type="spellEnd"/>
      <w:r>
        <w:t xml:space="preserve"> som har sentrum av sin egen </w:t>
      </w:r>
      <w:proofErr w:type="spellStart"/>
      <w:r>
        <w:t>Quad</w:t>
      </w:r>
      <w:proofErr w:type="spellEnd"/>
      <w:r>
        <w:t xml:space="preserve"> som posisjon.</w:t>
      </w:r>
    </w:p>
    <w:p w14:paraId="56DD30DE" w14:textId="540B6FE6" w:rsidR="006B28FE" w:rsidRDefault="006B28FE" w:rsidP="00426530">
      <w:r>
        <w:t xml:space="preserve">For å </w:t>
      </w:r>
      <w:r w:rsidR="00EF6D5D">
        <w:t>plassere</w:t>
      </w:r>
      <w:r>
        <w:t xml:space="preserve"> riktig punkt i riktig </w:t>
      </w:r>
      <w:proofErr w:type="spellStart"/>
      <w:r>
        <w:t>quad</w:t>
      </w:r>
      <w:proofErr w:type="spellEnd"/>
      <w:r>
        <w:t xml:space="preserve"> blir rekkefølgen i </w:t>
      </w:r>
      <w:proofErr w:type="spellStart"/>
      <w:r>
        <w:t>mQuads</w:t>
      </w:r>
      <w:proofErr w:type="spellEnd"/>
      <w:r>
        <w:t xml:space="preserve"> og koordinatene til punktet brukt</w:t>
      </w:r>
      <w:r w:rsidR="00B95D67">
        <w:t xml:space="preserve">. </w:t>
      </w:r>
      <w:proofErr w:type="spellStart"/>
      <w:r w:rsidR="00B95D67">
        <w:t>X</w:t>
      </w:r>
      <w:proofErr w:type="spellEnd"/>
      <w:r w:rsidR="00B95D67">
        <w:t xml:space="preserve"> koordinaten til </w:t>
      </w:r>
      <w:proofErr w:type="spellStart"/>
      <w:r w:rsidR="00B95D67">
        <w:t>quadden</w:t>
      </w:r>
      <w:proofErr w:type="spellEnd"/>
      <w:r w:rsidR="00B95D67">
        <w:t xml:space="preserve"> finner bredde </w:t>
      </w:r>
      <w:proofErr w:type="spellStart"/>
      <w:r w:rsidR="00B95D67">
        <w:t>indexen</w:t>
      </w:r>
      <w:proofErr w:type="spellEnd"/>
      <w:r w:rsidR="00B95D67">
        <w:t>.</w:t>
      </w:r>
      <w:r>
        <w:t xml:space="preserve"> . </w:t>
      </w:r>
      <w:r w:rsidR="00B95D67">
        <w:t>For å finne høyde-</w:t>
      </w:r>
      <w:proofErr w:type="spellStart"/>
      <w:r w:rsidR="00B95D67">
        <w:t>indexen</w:t>
      </w:r>
      <w:proofErr w:type="spellEnd"/>
      <w:r w:rsidR="00B95D67">
        <w:t xml:space="preserve">, bruker man bredden av </w:t>
      </w:r>
      <w:proofErr w:type="spellStart"/>
      <w:r w:rsidR="00B95D67">
        <w:t>convex</w:t>
      </w:r>
      <w:proofErr w:type="spellEnd"/>
      <w:r w:rsidR="00B95D67">
        <w:t xml:space="preserve"> hullet ganget med y-aksen i </w:t>
      </w:r>
      <w:proofErr w:type="spellStart"/>
      <w:r w:rsidR="00B95D67">
        <w:t>quadden</w:t>
      </w:r>
      <w:proofErr w:type="spellEnd"/>
      <w:r w:rsidR="00B95D67">
        <w:t xml:space="preserve">, </w:t>
      </w:r>
      <w:proofErr w:type="spellStart"/>
      <w:r w:rsidR="00B95D67">
        <w:t>dereter</w:t>
      </w:r>
      <w:proofErr w:type="spellEnd"/>
      <w:r w:rsidR="00B95D67">
        <w:t xml:space="preserve"> plusser man på </w:t>
      </w:r>
      <w:r w:rsidR="00E9246C">
        <w:t xml:space="preserve">bredde </w:t>
      </w:r>
      <w:proofErr w:type="spellStart"/>
      <w:r w:rsidR="00E9246C">
        <w:t>indexen</w:t>
      </w:r>
      <w:proofErr w:type="spellEnd"/>
      <w:r w:rsidR="00E9246C">
        <w:t xml:space="preserve">. </w:t>
      </w:r>
    </w:p>
    <w:p w14:paraId="6CB95819" w14:textId="20B26B7F" w:rsidR="00E9246C" w:rsidRDefault="00E9246C" w:rsidP="00426530">
      <w:r w:rsidRPr="00E9246C">
        <w:drawing>
          <wp:inline distT="0" distB="0" distL="0" distR="0" wp14:anchorId="77D2A89F" wp14:editId="4E95940F">
            <wp:extent cx="5760720" cy="363664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36645"/>
                    </a:xfrm>
                    <a:prstGeom prst="rect">
                      <a:avLst/>
                    </a:prstGeom>
                  </pic:spPr>
                </pic:pic>
              </a:graphicData>
            </a:graphic>
          </wp:inline>
        </w:drawing>
      </w:r>
    </w:p>
    <w:p w14:paraId="262960F3" w14:textId="288EFE27" w:rsidR="00E9246C" w:rsidRDefault="00BB1713" w:rsidP="00426530">
      <w:r w:rsidRPr="00BB1713">
        <w:drawing>
          <wp:anchor distT="0" distB="0" distL="114300" distR="114300" simplePos="0" relativeHeight="251664384" behindDoc="0" locked="0" layoutInCell="1" allowOverlap="1" wp14:anchorId="1E8759FB" wp14:editId="110007DD">
            <wp:simplePos x="0" y="0"/>
            <wp:positionH relativeFrom="column">
              <wp:posOffset>2872740</wp:posOffset>
            </wp:positionH>
            <wp:positionV relativeFrom="paragraph">
              <wp:posOffset>6985</wp:posOffset>
            </wp:positionV>
            <wp:extent cx="2559718" cy="21145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9718" cy="2114550"/>
                    </a:xfrm>
                    <a:prstGeom prst="rect">
                      <a:avLst/>
                    </a:prstGeom>
                  </pic:spPr>
                </pic:pic>
              </a:graphicData>
            </a:graphic>
          </wp:anchor>
        </w:drawing>
      </w:r>
    </w:p>
    <w:p w14:paraId="177BC397" w14:textId="6EAE1CAD" w:rsidR="0033642B" w:rsidRDefault="00E9246C" w:rsidP="005A051F">
      <w:pPr>
        <w:rPr>
          <w:rFonts w:ascii="Times New Roman" w:hAnsi="Times New Roman" w:cs="Times New Roman"/>
          <w:sz w:val="24"/>
          <w:szCs w:val="24"/>
        </w:rPr>
      </w:pPr>
      <w:proofErr w:type="spellStart"/>
      <w:r w:rsidRPr="00F35E2D">
        <w:rPr>
          <w:rFonts w:ascii="Times New Roman" w:hAnsi="Times New Roman" w:cs="Times New Roman"/>
          <w:sz w:val="24"/>
          <w:szCs w:val="24"/>
        </w:rPr>
        <w:t>glDrawElements</w:t>
      </w:r>
      <w:proofErr w:type="spellEnd"/>
      <w:r>
        <w:rPr>
          <w:rFonts w:ascii="Times New Roman" w:hAnsi="Times New Roman" w:cs="Times New Roman"/>
          <w:sz w:val="24"/>
          <w:szCs w:val="24"/>
        </w:rPr>
        <w:t xml:space="preserve"> krever at man indekserer </w:t>
      </w:r>
      <w:proofErr w:type="spellStart"/>
      <w:r>
        <w:rPr>
          <w:rFonts w:ascii="Times New Roman" w:hAnsi="Times New Roman" w:cs="Times New Roman"/>
          <w:sz w:val="24"/>
          <w:szCs w:val="24"/>
        </w:rPr>
        <w:t>vertexene</w:t>
      </w:r>
      <w:proofErr w:type="spellEnd"/>
      <w:r>
        <w:rPr>
          <w:rFonts w:ascii="Times New Roman" w:hAnsi="Times New Roman" w:cs="Times New Roman"/>
          <w:sz w:val="24"/>
          <w:szCs w:val="24"/>
        </w:rPr>
        <w:t xml:space="preserve">, som er 2 triangler per </w:t>
      </w:r>
      <w:proofErr w:type="spellStart"/>
      <w:r>
        <w:rPr>
          <w:rFonts w:ascii="Times New Roman" w:hAnsi="Times New Roman" w:cs="Times New Roman"/>
          <w:sz w:val="24"/>
          <w:szCs w:val="24"/>
        </w:rPr>
        <w:t>Quad</w:t>
      </w:r>
      <w:proofErr w:type="spellEnd"/>
      <w:r>
        <w:rPr>
          <w:rFonts w:ascii="Times New Roman" w:hAnsi="Times New Roman" w:cs="Times New Roman"/>
          <w:sz w:val="24"/>
          <w:szCs w:val="24"/>
        </w:rPr>
        <w:t>,</w:t>
      </w:r>
    </w:p>
    <w:p w14:paraId="2751B0CF" w14:textId="1A5A626B" w:rsidR="00E9246C" w:rsidRDefault="00E9246C" w:rsidP="005A051F">
      <w:r>
        <w:rPr>
          <w:rFonts w:ascii="Times New Roman" w:hAnsi="Times New Roman" w:cs="Times New Roman"/>
          <w:sz w:val="24"/>
          <w:szCs w:val="24"/>
        </w:rPr>
        <w:t>dette blir indeksert slik:</w:t>
      </w:r>
    </w:p>
    <w:p w14:paraId="09B93D59" w14:textId="6647E308" w:rsidR="00B63E92" w:rsidRDefault="00B63E92" w:rsidP="005A051F"/>
    <w:p w14:paraId="20A25256" w14:textId="77777777" w:rsidR="00BB1713" w:rsidRDefault="00BB1713" w:rsidP="005A051F">
      <w:pPr>
        <w:pStyle w:val="Overskrift1"/>
      </w:pPr>
    </w:p>
    <w:p w14:paraId="64CDF7D7" w14:textId="1AF6EBD2" w:rsidR="00BB1713" w:rsidRDefault="00966C7B" w:rsidP="00BF1104">
      <w:pPr>
        <w:pStyle w:val="Undertittel"/>
      </w:pPr>
      <w:r>
        <w:lastRenderedPageBreak/>
        <w:t>Regndråper</w:t>
      </w:r>
    </w:p>
    <w:p w14:paraId="0DC18A2B" w14:textId="6D23D85D" w:rsidR="00966C7B" w:rsidRDefault="00966C7B" w:rsidP="00966C7B">
      <w:r>
        <w:t xml:space="preserve">Regndråper er bare kuler fra hentet fra </w:t>
      </w:r>
      <w:proofErr w:type="spellStart"/>
      <w:r>
        <w:t>rollingBall</w:t>
      </w:r>
      <w:proofErr w:type="spellEnd"/>
      <w:r>
        <w:t xml:space="preserve"> klassen</w:t>
      </w:r>
      <w:r w:rsidR="00B745A9">
        <w:t xml:space="preserve">. det blir lagd en </w:t>
      </w:r>
      <w:proofErr w:type="spellStart"/>
      <w:r w:rsidR="00B745A9">
        <w:t>vector</w:t>
      </w:r>
      <w:proofErr w:type="spellEnd"/>
      <w:r w:rsidR="00B745A9">
        <w:t xml:space="preserve"> som henter </w:t>
      </w:r>
      <w:proofErr w:type="spellStart"/>
      <w:r w:rsidR="00B745A9">
        <w:t>RollingBall</w:t>
      </w:r>
      <w:proofErr w:type="spellEnd"/>
      <w:r w:rsidR="00B745A9">
        <w:t xml:space="preserve"> klassen fra </w:t>
      </w:r>
      <w:proofErr w:type="spellStart"/>
      <w:r w:rsidR="00B745A9">
        <w:t>Rollingball.h</w:t>
      </w:r>
      <w:proofErr w:type="spellEnd"/>
      <w:r w:rsidR="00B745A9">
        <w:t xml:space="preserve"> som peker mot </w:t>
      </w:r>
      <w:proofErr w:type="spellStart"/>
      <w:r w:rsidR="00B745A9">
        <w:t>renderwindow.h</w:t>
      </w:r>
      <w:proofErr w:type="spellEnd"/>
      <w:r w:rsidR="00B745A9">
        <w:t xml:space="preserve">. Fra der får regnet et satt maks mengde regndråper slik at det ikke skal </w:t>
      </w:r>
      <w:proofErr w:type="spellStart"/>
      <w:r w:rsidR="00691A46">
        <w:t>spawne</w:t>
      </w:r>
      <w:proofErr w:type="spellEnd"/>
      <w:r w:rsidR="00691A46">
        <w:t xml:space="preserve"> en altfor stor mengde som påvirker ytelsen. </w:t>
      </w:r>
      <w:r w:rsidR="00B745A9">
        <w:t xml:space="preserve"> </w:t>
      </w:r>
    </w:p>
    <w:p w14:paraId="13304CF1" w14:textId="7D7DE3FD" w:rsidR="00691A46" w:rsidRDefault="00691A46" w:rsidP="00966C7B">
      <w:r>
        <w:t xml:space="preserve">Videre for å aktivere regnet, skjer dette i </w:t>
      </w:r>
      <w:proofErr w:type="spellStart"/>
      <w:r>
        <w:t>event</w:t>
      </w:r>
      <w:proofErr w:type="spellEnd"/>
      <w:r>
        <w:t>-&gt;</w:t>
      </w:r>
      <w:proofErr w:type="spellStart"/>
      <w:r>
        <w:t>key</w:t>
      </w:r>
      <w:proofErr w:type="spellEnd"/>
      <w:r w:rsidR="00762C91">
        <w:t xml:space="preserve"> funksjonen som i dette tilfellet </w:t>
      </w:r>
      <w:r w:rsidR="00762C91" w:rsidRPr="00762C91">
        <w:t>er</w:t>
      </w:r>
      <w:r w:rsidR="00762C91">
        <w:t xml:space="preserve"> </w:t>
      </w:r>
      <w:r w:rsidR="00762C91" w:rsidRPr="00762C91">
        <w:t xml:space="preserve"> </w:t>
      </w:r>
      <w:r w:rsidR="00762C91" w:rsidRPr="00762C91">
        <w:t>(</w:t>
      </w:r>
      <w:proofErr w:type="spellStart"/>
      <w:r w:rsidR="00762C91" w:rsidRPr="00762C91">
        <w:t>event</w:t>
      </w:r>
      <w:proofErr w:type="spellEnd"/>
      <w:r w:rsidR="00762C91" w:rsidRPr="00762C91">
        <w:t>-&gt;</w:t>
      </w:r>
      <w:proofErr w:type="spellStart"/>
      <w:r w:rsidR="00762C91" w:rsidRPr="00762C91">
        <w:t>key</w:t>
      </w:r>
      <w:proofErr w:type="spellEnd"/>
      <w:r w:rsidR="00762C91" w:rsidRPr="00762C91">
        <w:t xml:space="preserve">() == </w:t>
      </w:r>
      <w:proofErr w:type="spellStart"/>
      <w:r w:rsidR="00762C91" w:rsidRPr="00762C91">
        <w:t>Qt</w:t>
      </w:r>
      <w:proofErr w:type="spellEnd"/>
      <w:r w:rsidR="00762C91" w:rsidRPr="00762C91">
        <w:t>::</w:t>
      </w:r>
      <w:proofErr w:type="spellStart"/>
      <w:r w:rsidR="00762C91" w:rsidRPr="00762C91">
        <w:t>Key_I</w:t>
      </w:r>
      <w:proofErr w:type="spellEnd"/>
      <w:r w:rsidR="00762C91" w:rsidRPr="00762C91">
        <w:t>)</w:t>
      </w:r>
      <w:r w:rsidR="00762C91">
        <w:t>.</w:t>
      </w:r>
    </w:p>
    <w:p w14:paraId="61A050A0" w14:textId="4E1167E9" w:rsidR="00762C91" w:rsidRDefault="00762C91" w:rsidP="00966C7B">
      <w:r>
        <w:t xml:space="preserve">Når denne funksjonen blir aktivert starters det er for loop som er begrenset av </w:t>
      </w:r>
      <w:proofErr w:type="spellStart"/>
      <w:r>
        <w:t>anttal</w:t>
      </w:r>
      <w:proofErr w:type="spellEnd"/>
      <w:r>
        <w:t xml:space="preserve"> </w:t>
      </w:r>
      <w:proofErr w:type="spellStart"/>
      <w:r>
        <w:t>regdråper</w:t>
      </w:r>
      <w:proofErr w:type="spellEnd"/>
      <w:r>
        <w:t xml:space="preserve"> som har lov til å </w:t>
      </w:r>
      <w:proofErr w:type="spellStart"/>
      <w:r>
        <w:t>spawne</w:t>
      </w:r>
      <w:proofErr w:type="spellEnd"/>
      <w:r>
        <w:t xml:space="preserve">. Inni denne loopen blir det lagd en 3DVector som lager tilfeldige </w:t>
      </w:r>
      <w:proofErr w:type="spellStart"/>
      <w:r>
        <w:t>spawn-points</w:t>
      </w:r>
      <w:proofErr w:type="spellEnd"/>
      <w:r>
        <w:t xml:space="preserve"> til regnet. Etter regnet </w:t>
      </w:r>
      <w:proofErr w:type="spellStart"/>
      <w:r>
        <w:t>spawnet</w:t>
      </w:r>
      <w:proofErr w:type="spellEnd"/>
      <w:r>
        <w:t xml:space="preserve"> blir fysikk lagt til ballene</w:t>
      </w:r>
      <w:r w:rsidR="0092785B">
        <w:t>.</w:t>
      </w:r>
    </w:p>
    <w:p w14:paraId="0CCC2D17" w14:textId="0FEA7DDC" w:rsidR="00AE5C78" w:rsidRDefault="00AE5C78" w:rsidP="00966C7B"/>
    <w:p w14:paraId="31EB24BC" w14:textId="096EB040" w:rsidR="00AE5C78" w:rsidRDefault="00AE5C78" w:rsidP="00BF1104">
      <w:pPr>
        <w:pStyle w:val="Undertittel"/>
      </w:pPr>
      <w:r>
        <w:t>Barysentriske koordinater</w:t>
      </w:r>
    </w:p>
    <w:p w14:paraId="3196E3B6" w14:textId="2EEC1DDF" w:rsidR="00AE5C78" w:rsidRPr="00AE5C78" w:rsidRDefault="00AE5C78" w:rsidP="00AE5C78"/>
    <w:p w14:paraId="6F4E7461" w14:textId="44A05B75" w:rsidR="0092785B" w:rsidRDefault="001D4AB1" w:rsidP="00966C7B">
      <w:r>
        <w:t>Barysentriske</w:t>
      </w:r>
      <w:r w:rsidR="00AE5C78">
        <w:t xml:space="preserve"> koordinater går gjennom alle trekantene for å </w:t>
      </w:r>
      <w:r>
        <w:t>sjekke</w:t>
      </w:r>
      <w:r w:rsidR="00AE5C78">
        <w:t xml:space="preserve"> høyden til Regnet, den </w:t>
      </w:r>
      <w:r>
        <w:t>gjør</w:t>
      </w:r>
      <w:r w:rsidR="00AE5C78">
        <w:t xml:space="preserve"> dette gjennom </w:t>
      </w:r>
      <w:proofErr w:type="spellStart"/>
      <w:r w:rsidR="00AE5C78">
        <w:t>getHeight</w:t>
      </w:r>
      <w:proofErr w:type="spellEnd"/>
      <w:r w:rsidR="00AE5C78">
        <w:t xml:space="preserve">() </w:t>
      </w:r>
      <w:proofErr w:type="spellStart"/>
      <w:r w:rsidR="00AE5C78">
        <w:t>funskjen</w:t>
      </w:r>
      <w:proofErr w:type="spellEnd"/>
      <w:r w:rsidR="00AE5C78">
        <w:t xml:space="preserve">, og </w:t>
      </w:r>
      <w:r>
        <w:t>sjekker</w:t>
      </w:r>
      <w:r w:rsidR="00AE5C78">
        <w:t xml:space="preserve"> disse trekantene for vert punkt og iterer gjennom dem, på samme måte på den gjør i </w:t>
      </w:r>
      <w:proofErr w:type="spellStart"/>
      <w:r w:rsidR="00AE5C78">
        <w:t>Quad</w:t>
      </w:r>
      <w:proofErr w:type="spellEnd"/>
      <w:r w:rsidR="00AE5C78">
        <w:t xml:space="preserve"> bredde x høyde </w:t>
      </w:r>
      <w:r>
        <w:t>funksjon</w:t>
      </w:r>
      <w:r w:rsidR="00AE5C78">
        <w:t xml:space="preserve">. Ballen trenger denne </w:t>
      </w:r>
      <w:r>
        <w:t>funksjon</w:t>
      </w:r>
      <w:r>
        <w:t xml:space="preserve"> </w:t>
      </w:r>
      <w:r w:rsidR="00AE5C78">
        <w:t>for å få fysikk på overflaten, slik at systemet vet hvilken høyde og trekant ballen befinner seg i.</w:t>
      </w:r>
    </w:p>
    <w:p w14:paraId="66D4183E" w14:textId="3342B35D" w:rsidR="0092785B" w:rsidRDefault="00AE5C78" w:rsidP="00966C7B">
      <w:r w:rsidRPr="00AE5C78">
        <w:drawing>
          <wp:anchor distT="0" distB="0" distL="114300" distR="114300" simplePos="0" relativeHeight="251668480" behindDoc="0" locked="0" layoutInCell="1" allowOverlap="1" wp14:anchorId="2233312D" wp14:editId="39BFA3C1">
            <wp:simplePos x="0" y="0"/>
            <wp:positionH relativeFrom="column">
              <wp:posOffset>-4445</wp:posOffset>
            </wp:positionH>
            <wp:positionV relativeFrom="paragraph">
              <wp:posOffset>538480</wp:posOffset>
            </wp:positionV>
            <wp:extent cx="5760720" cy="3649345"/>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49345"/>
                    </a:xfrm>
                    <a:prstGeom prst="rect">
                      <a:avLst/>
                    </a:prstGeom>
                  </pic:spPr>
                </pic:pic>
              </a:graphicData>
            </a:graphic>
            <wp14:sizeRelH relativeFrom="page">
              <wp14:pctWidth>0</wp14:pctWidth>
            </wp14:sizeRelH>
            <wp14:sizeRelV relativeFrom="page">
              <wp14:pctHeight>0</wp14:pctHeight>
            </wp14:sizeRelV>
          </wp:anchor>
        </w:drawing>
      </w:r>
    </w:p>
    <w:p w14:paraId="7ACD1321" w14:textId="77777777" w:rsidR="0092785B" w:rsidRPr="00762C91" w:rsidRDefault="0092785B" w:rsidP="00966C7B"/>
    <w:p w14:paraId="2BCE9311" w14:textId="77777777" w:rsidR="00BB1713" w:rsidRPr="00762C91" w:rsidRDefault="00BB1713" w:rsidP="005A051F">
      <w:pPr>
        <w:pStyle w:val="Overskrift1"/>
      </w:pPr>
    </w:p>
    <w:p w14:paraId="4B6B3C2E" w14:textId="77777777" w:rsidR="00BB1713" w:rsidRPr="00762C91" w:rsidRDefault="00BB1713" w:rsidP="005A051F">
      <w:pPr>
        <w:pStyle w:val="Overskrift1"/>
      </w:pPr>
    </w:p>
    <w:p w14:paraId="6E62D8BB" w14:textId="2E251093" w:rsidR="005A051F" w:rsidRDefault="005A051F" w:rsidP="005A051F">
      <w:pPr>
        <w:pStyle w:val="Overskrift1"/>
      </w:pPr>
      <w:bookmarkStart w:id="2" w:name="_Toc115938593"/>
      <w:r>
        <w:t>Resultat</w:t>
      </w:r>
      <w:bookmarkEnd w:id="2"/>
    </w:p>
    <w:p w14:paraId="5EF9A5BD" w14:textId="1AFDD77F" w:rsidR="001D4AB1" w:rsidRPr="001D4AB1" w:rsidRDefault="001D4AB1" w:rsidP="001D4AB1">
      <w:r>
        <w:t xml:space="preserve">Flaten viser en helt flat flate som er lagd fra en punktsky, prøvde med andre punktskyer, men de samme problemene artet seg, </w:t>
      </w:r>
      <w:proofErr w:type="spellStart"/>
      <w:r>
        <w:t>dvs</w:t>
      </w:r>
      <w:proofErr w:type="spellEnd"/>
      <w:r>
        <w:t>, rare overflater som legger seg i én retning.</w:t>
      </w:r>
    </w:p>
    <w:p w14:paraId="71C13E79" w14:textId="013A7570" w:rsidR="00E9246C" w:rsidRPr="002C3279" w:rsidRDefault="002C3279" w:rsidP="00E9246C">
      <w:pPr>
        <w:rPr>
          <w:lang w:val="en-GB"/>
        </w:rPr>
      </w:pPr>
      <w:r w:rsidRPr="002C3279">
        <w:rPr>
          <w:lang w:val="en-GB"/>
        </w:rPr>
        <w:drawing>
          <wp:inline distT="0" distB="0" distL="0" distR="0" wp14:anchorId="3AB7FC31" wp14:editId="53903D76">
            <wp:extent cx="5760720" cy="322643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26435"/>
                    </a:xfrm>
                    <a:prstGeom prst="rect">
                      <a:avLst/>
                    </a:prstGeom>
                  </pic:spPr>
                </pic:pic>
              </a:graphicData>
            </a:graphic>
          </wp:inline>
        </w:drawing>
      </w:r>
      <w:r w:rsidR="00E9246C">
        <w:rPr>
          <w:noProof/>
        </w:rPr>
        <w:pict w14:anchorId="1967EC25">
          <v:shapetype id="_x0000_t202" coordsize="21600,21600" o:spt="202" path="m,l,21600r21600,l21600,xe">
            <v:stroke joinstyle="miter"/>
            <v:path gradientshapeok="t" o:connecttype="rect"/>
          </v:shapetype>
          <v:shape id="_x0000_s1027" type="#_x0000_t202" style="position:absolute;margin-left:-.35pt;margin-top:235.3pt;width:453.6pt;height:.05pt;z-index:251666944;mso-position-horizontal-relative:text;mso-position-vertical-relative:text" wrapcoords="-36 0 -36 20880 21600 20880 21600 0 -36 0" stroked="f">
            <v:textbox style="mso-next-textbox:#_x0000_s1027;mso-fit-shape-to-text:t" inset="0,0,0,0">
              <w:txbxContent>
                <w:p w14:paraId="42DB0E40" w14:textId="77777777" w:rsidR="00E9246C" w:rsidRPr="004338EE" w:rsidRDefault="00E9246C" w:rsidP="00E9246C">
                  <w:pPr>
                    <w:pStyle w:val="Bildetekst"/>
                  </w:pPr>
                  <w:r>
                    <w:t xml:space="preserve">Figur </w:t>
                  </w:r>
                  <w:r>
                    <w:fldChar w:fldCharType="begin"/>
                  </w:r>
                  <w:r>
                    <w:instrText xml:space="preserve"> SEQ Figur \* ARABIC </w:instrText>
                  </w:r>
                  <w:r>
                    <w:fldChar w:fldCharType="separate"/>
                  </w:r>
                  <w:r>
                    <w:rPr>
                      <w:noProof/>
                    </w:rPr>
                    <w:t>1</w:t>
                  </w:r>
                  <w:r>
                    <w:fldChar w:fldCharType="end"/>
                  </w:r>
                  <w:r>
                    <w:t>: flaten fra punktsky</w:t>
                  </w:r>
                </w:p>
              </w:txbxContent>
            </v:textbox>
            <w10:wrap type="tight"/>
          </v:shape>
        </w:pict>
      </w:r>
      <w:r w:rsidR="00E9246C" w:rsidRPr="00184658">
        <w:drawing>
          <wp:anchor distT="0" distB="0" distL="114300" distR="114300" simplePos="0" relativeHeight="251666432" behindDoc="1" locked="0" layoutInCell="1" allowOverlap="1" wp14:anchorId="1D868AF1" wp14:editId="4D8CF114">
            <wp:simplePos x="0" y="0"/>
            <wp:positionH relativeFrom="column">
              <wp:posOffset>-4445</wp:posOffset>
            </wp:positionH>
            <wp:positionV relativeFrom="paragraph">
              <wp:posOffset>2540</wp:posOffset>
            </wp:positionV>
            <wp:extent cx="5760720" cy="2928620"/>
            <wp:effectExtent l="0" t="0" r="0" b="0"/>
            <wp:wrapTight wrapText="bothSides">
              <wp:wrapPolygon edited="0">
                <wp:start x="0" y="0"/>
                <wp:lineTo x="0" y="21497"/>
                <wp:lineTo x="21500" y="21497"/>
                <wp:lineTo x="21500" y="0"/>
                <wp:lineTo x="0" y="0"/>
              </wp:wrapPolygon>
            </wp:wrapTight>
            <wp:docPr id="5" name="Bilde 5" descr="Flat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Flaten &#10;"/>
                    <pic:cNvPicPr/>
                  </pic:nvPicPr>
                  <pic:blipFill>
                    <a:blip r:embed="rId12">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14:sizeRelH relativeFrom="page">
              <wp14:pctWidth>0</wp14:pctWidth>
            </wp14:sizeRelH>
            <wp14:sizeRelV relativeFrom="page">
              <wp14:pctHeight>0</wp14:pctHeight>
            </wp14:sizeRelV>
          </wp:anchor>
        </w:drawing>
      </w:r>
    </w:p>
    <w:p w14:paraId="5ADDE424" w14:textId="46B58B90" w:rsidR="005A051F" w:rsidRDefault="001D4AB1" w:rsidP="001D4AB1">
      <w:r>
        <w:t xml:space="preserve">Regnet fungerer helt fint i fritt fall men </w:t>
      </w:r>
      <w:r w:rsidR="006D7CDF">
        <w:t>programmet</w:t>
      </w:r>
      <w:r>
        <w:t xml:space="preserve"> returnerer en </w:t>
      </w:r>
      <w:proofErr w:type="spellStart"/>
      <w:r>
        <w:t>vector</w:t>
      </w:r>
      <w:proofErr w:type="spellEnd"/>
      <w:r>
        <w:t xml:space="preserve"> </w:t>
      </w:r>
      <w:proofErr w:type="spellStart"/>
      <w:r>
        <w:t>out</w:t>
      </w:r>
      <w:proofErr w:type="spellEnd"/>
      <w:r>
        <w:t xml:space="preserve"> </w:t>
      </w:r>
      <w:proofErr w:type="spellStart"/>
      <w:r>
        <w:t>of</w:t>
      </w:r>
      <w:proofErr w:type="spellEnd"/>
      <w:r>
        <w:t xml:space="preserve"> range i det ballene treffer underlaget og y verdien deres blir mindre enn 0 , dette kan tyde på at det er noen feil i de barysentriske koordinatene, som returner en feil verdi.</w:t>
      </w:r>
    </w:p>
    <w:p w14:paraId="3DB7E01D" w14:textId="48B4C90B" w:rsidR="004B7578" w:rsidRDefault="004B7578" w:rsidP="004B7578">
      <w:pPr>
        <w:pStyle w:val="Undertittel"/>
      </w:pPr>
      <w:r>
        <w:lastRenderedPageBreak/>
        <w:t>B-</w:t>
      </w:r>
      <w:proofErr w:type="spellStart"/>
      <w:r>
        <w:t>splines</w:t>
      </w:r>
      <w:proofErr w:type="spellEnd"/>
    </w:p>
    <w:p w14:paraId="5A918B21" w14:textId="418619ED" w:rsidR="004B7578" w:rsidRPr="004B7578" w:rsidRDefault="004B7578" w:rsidP="004B7578">
      <w:r>
        <w:t xml:space="preserve">Den </w:t>
      </w:r>
      <w:proofErr w:type="spellStart"/>
      <w:r>
        <w:t>mattematiske</w:t>
      </w:r>
      <w:proofErr w:type="spellEnd"/>
      <w:r>
        <w:t xml:space="preserve"> delen av b </w:t>
      </w:r>
      <w:proofErr w:type="spellStart"/>
      <w:r>
        <w:t>splines</w:t>
      </w:r>
      <w:proofErr w:type="spellEnd"/>
      <w:r>
        <w:t xml:space="preserve"> fungerer ettersom </w:t>
      </w:r>
      <w:proofErr w:type="spellStart"/>
      <w:r>
        <w:t>qDebug</w:t>
      </w:r>
      <w:proofErr w:type="spellEnd"/>
      <w:r>
        <w:t xml:space="preserve"> returnerer riktig kontrollpunkt og kurver. Men har samme problemet som barysentriske der aktivering av de visuelle punktene og kurvene returner en </w:t>
      </w:r>
      <w:proofErr w:type="spellStart"/>
      <w:r>
        <w:t>vector</w:t>
      </w:r>
      <w:proofErr w:type="spellEnd"/>
      <w:r>
        <w:t xml:space="preserve"> </w:t>
      </w:r>
      <w:proofErr w:type="spellStart"/>
      <w:r>
        <w:t>out</w:t>
      </w:r>
      <w:proofErr w:type="spellEnd"/>
      <w:r>
        <w:t xml:space="preserve"> </w:t>
      </w:r>
      <w:proofErr w:type="spellStart"/>
      <w:r>
        <w:t>of</w:t>
      </w:r>
      <w:proofErr w:type="spellEnd"/>
      <w:r>
        <w:t xml:space="preserve"> range.</w:t>
      </w:r>
    </w:p>
    <w:p w14:paraId="3044B660" w14:textId="7F5F495B" w:rsidR="001D4AB1" w:rsidRDefault="001D4AB1" w:rsidP="001D4AB1">
      <w:pPr>
        <w:pStyle w:val="Overskrift1"/>
      </w:pPr>
      <w:bookmarkStart w:id="3" w:name="_Toc115938594"/>
      <w:r>
        <w:t>Diskusjon</w:t>
      </w:r>
      <w:bookmarkEnd w:id="3"/>
    </w:p>
    <w:p w14:paraId="058E1815" w14:textId="2E3D91EE" w:rsidR="001D4AB1" w:rsidRDefault="00D31A9F" w:rsidP="001D4AB1">
      <w:r>
        <w:t>I denne oppgaven har jeg prokrastinert betraktelig mye mindre enn det jeg har gjort før, selv om mye av programmet breaka før innlevering, dette er også noe man burde vært klar over kan skje når man har koda 2 snart 3 år.</w:t>
      </w:r>
    </w:p>
    <w:p w14:paraId="0B142338" w14:textId="345E3D21" w:rsidR="00D31A9F" w:rsidRDefault="00D31A9F" w:rsidP="001D4AB1">
      <w:r>
        <w:t>Matte-delen var ikke fullt så ille ettersom jeg har erfaring fra fysikk 1 og 2 fra vgs.</w:t>
      </w:r>
    </w:p>
    <w:p w14:paraId="2D9C6211" w14:textId="01C0DBB1" w:rsidR="00D31A9F" w:rsidRDefault="00D31A9F" w:rsidP="001D4AB1">
      <w:r>
        <w:t xml:space="preserve">Samarbeidet med Adam har vært fint som alltid der vi føler vi har lært mye, men må personlig bli mye bedre på </w:t>
      </w:r>
      <w:proofErr w:type="spellStart"/>
      <w:r>
        <w:t>troubleshooting</w:t>
      </w:r>
      <w:proofErr w:type="spellEnd"/>
      <w:r>
        <w:t xml:space="preserve"> og </w:t>
      </w:r>
      <w:proofErr w:type="spellStart"/>
      <w:r>
        <w:t>debugging</w:t>
      </w:r>
      <w:proofErr w:type="spellEnd"/>
      <w:r>
        <w:t xml:space="preserve">. </w:t>
      </w:r>
    </w:p>
    <w:p w14:paraId="5EB8B84A" w14:textId="6F82E86B" w:rsidR="004B7578" w:rsidRDefault="004B7578" w:rsidP="001D4AB1"/>
    <w:p w14:paraId="2AD19E60" w14:textId="77777777" w:rsidR="004B7578" w:rsidRDefault="004B7578" w:rsidP="004B7578">
      <w:pPr>
        <w:pStyle w:val="Overskrift1"/>
        <w:rPr>
          <w:lang w:val="en-GB"/>
        </w:rPr>
      </w:pPr>
      <w:bookmarkStart w:id="4" w:name="_Toc115938595"/>
      <w:r w:rsidRPr="004B7578">
        <w:rPr>
          <w:lang w:val="en-GB"/>
        </w:rPr>
        <w:t>Git link:</w:t>
      </w:r>
      <w:bookmarkEnd w:id="4"/>
      <w:r w:rsidRPr="004B7578">
        <w:rPr>
          <w:lang w:val="en-GB"/>
        </w:rPr>
        <w:t xml:space="preserve"> </w:t>
      </w:r>
    </w:p>
    <w:p w14:paraId="0C1B332E" w14:textId="239F216A" w:rsidR="004B7578" w:rsidRPr="004B7578" w:rsidRDefault="004B7578" w:rsidP="001D4AB1">
      <w:pPr>
        <w:rPr>
          <w:lang w:val="en-GB"/>
        </w:rPr>
      </w:pPr>
      <w:r w:rsidRPr="004B7578">
        <w:rPr>
          <w:lang w:val="en-GB"/>
        </w:rPr>
        <w:t>https://github.com/Meijkiqman/VSIM_Oblig_3</w:t>
      </w:r>
    </w:p>
    <w:p w14:paraId="47EC5A22" w14:textId="77777777" w:rsidR="004B7578" w:rsidRPr="004B7578" w:rsidRDefault="004B7578" w:rsidP="001D4AB1">
      <w:pPr>
        <w:rPr>
          <w:lang w:val="en-GB"/>
        </w:rPr>
      </w:pPr>
    </w:p>
    <w:p w14:paraId="0E112AD1" w14:textId="43A4557D" w:rsidR="005A051F" w:rsidRPr="004B7578" w:rsidRDefault="005A051F" w:rsidP="005A051F">
      <w:pPr>
        <w:rPr>
          <w:lang w:val="en-GB"/>
        </w:rPr>
      </w:pPr>
    </w:p>
    <w:p w14:paraId="127073C8" w14:textId="77777777" w:rsidR="005A051F" w:rsidRPr="004B7578" w:rsidRDefault="005A051F" w:rsidP="005A051F">
      <w:pPr>
        <w:rPr>
          <w:lang w:val="en-GB"/>
        </w:rPr>
      </w:pPr>
    </w:p>
    <w:p w14:paraId="3E368B3A" w14:textId="77777777" w:rsidR="005A051F" w:rsidRPr="004B7578" w:rsidRDefault="005A051F" w:rsidP="005A051F">
      <w:pPr>
        <w:rPr>
          <w:lang w:val="en-GB"/>
        </w:rPr>
      </w:pPr>
    </w:p>
    <w:sectPr w:rsidR="005A051F" w:rsidRPr="004B75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5559" w14:textId="77777777" w:rsidR="00DA7CE3" w:rsidRDefault="00DA7CE3" w:rsidP="00F2349B">
      <w:pPr>
        <w:spacing w:after="0" w:line="240" w:lineRule="auto"/>
      </w:pPr>
      <w:r>
        <w:separator/>
      </w:r>
    </w:p>
  </w:endnote>
  <w:endnote w:type="continuationSeparator" w:id="0">
    <w:p w14:paraId="04853B64" w14:textId="77777777" w:rsidR="00DA7CE3" w:rsidRDefault="00DA7CE3" w:rsidP="00F2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A792" w14:textId="77777777" w:rsidR="00DA7CE3" w:rsidRDefault="00DA7CE3" w:rsidP="00F2349B">
      <w:pPr>
        <w:spacing w:after="0" w:line="240" w:lineRule="auto"/>
      </w:pPr>
      <w:r>
        <w:separator/>
      </w:r>
    </w:p>
  </w:footnote>
  <w:footnote w:type="continuationSeparator" w:id="0">
    <w:p w14:paraId="2DAC049D" w14:textId="77777777" w:rsidR="00DA7CE3" w:rsidRDefault="00DA7CE3" w:rsidP="00F23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7F3E"/>
    <w:rsid w:val="00184658"/>
    <w:rsid w:val="00184999"/>
    <w:rsid w:val="001D4AB1"/>
    <w:rsid w:val="00254F7D"/>
    <w:rsid w:val="00285123"/>
    <w:rsid w:val="002C3279"/>
    <w:rsid w:val="0033642B"/>
    <w:rsid w:val="00426530"/>
    <w:rsid w:val="004B7578"/>
    <w:rsid w:val="004C5C9D"/>
    <w:rsid w:val="004E665E"/>
    <w:rsid w:val="005A051F"/>
    <w:rsid w:val="005E58DC"/>
    <w:rsid w:val="00691A46"/>
    <w:rsid w:val="006A585F"/>
    <w:rsid w:val="006B28FE"/>
    <w:rsid w:val="006D7CDF"/>
    <w:rsid w:val="006E7481"/>
    <w:rsid w:val="006F6D8C"/>
    <w:rsid w:val="0073713D"/>
    <w:rsid w:val="00762C91"/>
    <w:rsid w:val="0092785B"/>
    <w:rsid w:val="00966C7B"/>
    <w:rsid w:val="009956AE"/>
    <w:rsid w:val="009E3013"/>
    <w:rsid w:val="00A051EE"/>
    <w:rsid w:val="00AE5C78"/>
    <w:rsid w:val="00B63E92"/>
    <w:rsid w:val="00B745A9"/>
    <w:rsid w:val="00B95D67"/>
    <w:rsid w:val="00BB1713"/>
    <w:rsid w:val="00BF1104"/>
    <w:rsid w:val="00C87F3E"/>
    <w:rsid w:val="00D31A9F"/>
    <w:rsid w:val="00D55885"/>
    <w:rsid w:val="00D5625C"/>
    <w:rsid w:val="00DA7CE3"/>
    <w:rsid w:val="00E25F53"/>
    <w:rsid w:val="00E9246C"/>
    <w:rsid w:val="00EF6D5D"/>
    <w:rsid w:val="00F2349B"/>
    <w:rsid w:val="00F81D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2611E2"/>
  <w15:docId w15:val="{881CC41F-0B8D-492E-9D2A-409EB508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A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C87F3E"/>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87F3E"/>
    <w:rPr>
      <w:rFonts w:ascii="Times New Roman" w:eastAsia="Times New Roman" w:hAnsi="Times New Roman" w:cs="Times New Roman"/>
      <w:b/>
      <w:bCs/>
      <w:sz w:val="36"/>
      <w:szCs w:val="36"/>
      <w:lang w:eastAsia="nb-NO"/>
    </w:rPr>
  </w:style>
  <w:style w:type="character" w:customStyle="1" w:styleId="Overskrift1Tegn">
    <w:name w:val="Overskrift 1 Tegn"/>
    <w:basedOn w:val="Standardskriftforavsnitt"/>
    <w:link w:val="Overskrift1"/>
    <w:uiPriority w:val="9"/>
    <w:rsid w:val="005A051F"/>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5A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A051F"/>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F234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349B"/>
  </w:style>
  <w:style w:type="paragraph" w:styleId="Bunntekst">
    <w:name w:val="footer"/>
    <w:basedOn w:val="Normal"/>
    <w:link w:val="BunntekstTegn"/>
    <w:uiPriority w:val="99"/>
    <w:unhideWhenUsed/>
    <w:rsid w:val="00F234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349B"/>
  </w:style>
  <w:style w:type="paragraph" w:styleId="Undertittel">
    <w:name w:val="Subtitle"/>
    <w:basedOn w:val="Normal"/>
    <w:next w:val="Normal"/>
    <w:link w:val="UndertittelTegn"/>
    <w:uiPriority w:val="11"/>
    <w:qFormat/>
    <w:rsid w:val="00F2349B"/>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F2349B"/>
    <w:rPr>
      <w:rFonts w:eastAsiaTheme="minorEastAsia"/>
      <w:color w:val="5A5A5A" w:themeColor="text1" w:themeTint="A5"/>
      <w:spacing w:val="15"/>
    </w:rPr>
  </w:style>
  <w:style w:type="paragraph" w:styleId="Bildetekst">
    <w:name w:val="caption"/>
    <w:basedOn w:val="Normal"/>
    <w:next w:val="Normal"/>
    <w:uiPriority w:val="35"/>
    <w:unhideWhenUsed/>
    <w:qFormat/>
    <w:rsid w:val="00184658"/>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6E7481"/>
    <w:pPr>
      <w:outlineLvl w:val="9"/>
    </w:pPr>
    <w:rPr>
      <w:lang w:eastAsia="nb-NO"/>
    </w:rPr>
  </w:style>
  <w:style w:type="paragraph" w:styleId="INNH1">
    <w:name w:val="toc 1"/>
    <w:basedOn w:val="Normal"/>
    <w:next w:val="Normal"/>
    <w:autoRedefine/>
    <w:uiPriority w:val="39"/>
    <w:unhideWhenUsed/>
    <w:rsid w:val="006E7481"/>
    <w:pPr>
      <w:spacing w:after="100"/>
    </w:pPr>
  </w:style>
  <w:style w:type="character" w:styleId="Hyperkobling">
    <w:name w:val="Hyperlink"/>
    <w:basedOn w:val="Standardskriftforavsnitt"/>
    <w:uiPriority w:val="99"/>
    <w:unhideWhenUsed/>
    <w:rsid w:val="006E7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32DB-3090-415E-8C48-F73D1C85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5</Pages>
  <Words>795</Words>
  <Characters>4214</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rt Ramsrud Kindberg</dc:creator>
  <cp:keywords/>
  <dc:description/>
  <cp:lastModifiedBy>Sivert Ramsrud Kindberg</cp:lastModifiedBy>
  <cp:revision>17</cp:revision>
  <dcterms:created xsi:type="dcterms:W3CDTF">2022-10-03T21:35:00Z</dcterms:created>
  <dcterms:modified xsi:type="dcterms:W3CDTF">2022-10-06T06:50:00Z</dcterms:modified>
</cp:coreProperties>
</file>